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04DB9" w14:textId="77777777" w:rsidR="0088038C" w:rsidRPr="009D6562" w:rsidRDefault="0088038C">
      <w:pPr>
        <w:rPr>
          <w:b/>
        </w:rPr>
      </w:pPr>
      <w:r w:rsidRPr="009D6562">
        <w:rPr>
          <w:b/>
        </w:rPr>
        <w:t>Bloom’s Taxonomy: The affective domain</w:t>
      </w:r>
    </w:p>
    <w:p w14:paraId="41DFE56A" w14:textId="77777777" w:rsidR="007B7855" w:rsidRDefault="007B7855"/>
    <w:p w14:paraId="16B012F4" w14:textId="77777777" w:rsidR="00B85162" w:rsidRPr="00B85162" w:rsidRDefault="00B85162" w:rsidP="00B85162">
      <w:pPr>
        <w:jc w:val="both"/>
        <w:rPr>
          <w:lang w:val="it-IT"/>
        </w:rPr>
      </w:pPr>
      <w:r w:rsidRPr="00B85162">
        <w:rPr>
          <w:lang w:val="it-IT"/>
        </w:rPr>
        <w:t>Quando la maggior parte delle persone discute sulla tassonomia di Bloom, il modello che viene solitamente considerato è il dominio cognitivo. Vi sono, tuttavia, tre domini: il cognitivo, il sensoriale e l'affettivo.</w:t>
      </w:r>
    </w:p>
    <w:p w14:paraId="7BD3DE5F" w14:textId="77777777" w:rsidR="00B85162" w:rsidRPr="00B85162" w:rsidRDefault="00B85162" w:rsidP="00B85162">
      <w:pPr>
        <w:jc w:val="both"/>
        <w:rPr>
          <w:lang w:val="it-IT"/>
        </w:rPr>
      </w:pPr>
    </w:p>
    <w:p w14:paraId="0A06EA83" w14:textId="77777777" w:rsidR="00B85162" w:rsidRPr="00B85162" w:rsidRDefault="00B85162" w:rsidP="00B85162">
      <w:pPr>
        <w:jc w:val="both"/>
        <w:rPr>
          <w:lang w:val="it-IT"/>
        </w:rPr>
      </w:pPr>
      <w:r w:rsidRPr="00B85162">
        <w:rPr>
          <w:lang w:val="it-IT"/>
        </w:rPr>
        <w:t>Il dominio affettivo è molto utile per noi quando si considera la comunicazione interculturale. Questo perché fornisce una struttura che descrive i comportamenti. I comportamenti sono collegati e motivati ​​da sentimenti e sentimenti. Sentimenti e sentimenti si connettono strettamente con i valori fondamentali, gli atteggiamenti e le motivazioni detenute dagli individui.</w:t>
      </w:r>
    </w:p>
    <w:p w14:paraId="465F4AC7" w14:textId="77777777" w:rsidR="00B85162" w:rsidRPr="00B85162" w:rsidRDefault="00B85162" w:rsidP="00B85162">
      <w:pPr>
        <w:jc w:val="both"/>
        <w:rPr>
          <w:lang w:val="it-IT"/>
        </w:rPr>
      </w:pPr>
    </w:p>
    <w:p w14:paraId="4172A8D9" w14:textId="50C48E0E" w:rsidR="00AE78B4" w:rsidRPr="00B85162" w:rsidRDefault="00B85162" w:rsidP="00B85162">
      <w:pPr>
        <w:jc w:val="both"/>
        <w:rPr>
          <w:lang w:val="it-IT"/>
        </w:rPr>
      </w:pPr>
      <w:r w:rsidRPr="00B85162">
        <w:rPr>
          <w:lang w:val="it-IT"/>
        </w:rPr>
        <w:t>L'iceberg della cultura descriveva il modo in cui i più importanti valori fondamentali finivano per influenzare il comportamento. Un aspetto del comportamento che è prominente nel campo degli studi interculturali è la comunicazione - in tutte le sue forme e stili. Il modo in cui comunichiamo, indipendentemente dalla forma, dallo stile, dal mezzo, dallo scopo o dal pubblico, è influenzato dai nostri valori, atteggiamenti e motivazioni. Allo stesso modo, il modo in cui ogni comunicazione viene ricevuta, interpretata o compresa, è collegata a quegli stessi valori fondamentali.</w:t>
      </w:r>
    </w:p>
    <w:p w14:paraId="1F8AA028" w14:textId="77777777" w:rsidR="00B85162" w:rsidRPr="00B85162" w:rsidRDefault="00B85162" w:rsidP="00B85162">
      <w:pPr>
        <w:jc w:val="both"/>
        <w:rPr>
          <w:lang w:val="it-IT"/>
        </w:rPr>
      </w:pPr>
    </w:p>
    <w:p w14:paraId="7FD11249" w14:textId="77777777" w:rsidR="00B85162" w:rsidRPr="00B85162" w:rsidRDefault="00B85162" w:rsidP="00B85162">
      <w:pPr>
        <w:jc w:val="both"/>
        <w:rPr>
          <w:lang w:val="it-IT"/>
        </w:rPr>
      </w:pPr>
      <w:r w:rsidRPr="00B85162">
        <w:rPr>
          <w:lang w:val="it-IT"/>
        </w:rPr>
        <w:t xml:space="preserve">Al fine di sviluppare la competenza comunicativa, abbiamo bisogno di lavorare coscientemente verso la dimostrazione di comportamenti che si trovano all'estremità superiore della tassonomia affettiva. È ancora più importante operare ai livelli più alti del dominio affettivo quando la comunicazione avverrà attraverso una soglia culturale. Questo perché spostarsi da una "posizione" culturale a un'altra può essere come </w:t>
      </w:r>
      <w:bookmarkStart w:id="0" w:name="_GoBack"/>
      <w:bookmarkEnd w:id="0"/>
      <w:r w:rsidRPr="00B85162">
        <w:rPr>
          <w:lang w:val="it-IT"/>
        </w:rPr>
        <w:t>entrare in un'area di significati sfocati, che possono, a volte, impedire o inibire la comunicazione o portare a un numero maggiore di comunicazioni errate.</w:t>
      </w:r>
    </w:p>
    <w:p w14:paraId="12B76AFD" w14:textId="77777777" w:rsidR="00B85162" w:rsidRPr="00B85162" w:rsidRDefault="00B85162" w:rsidP="00B85162">
      <w:pPr>
        <w:jc w:val="both"/>
        <w:rPr>
          <w:lang w:val="it-IT"/>
        </w:rPr>
      </w:pPr>
    </w:p>
    <w:p w14:paraId="11A83C85" w14:textId="2190381D" w:rsidR="00AF4C3D" w:rsidRDefault="00B85162" w:rsidP="00B85162">
      <w:pPr>
        <w:jc w:val="both"/>
        <w:rPr>
          <w:lang w:val="it-IT"/>
        </w:rPr>
      </w:pPr>
      <w:r w:rsidRPr="00B85162">
        <w:rPr>
          <w:lang w:val="it-IT"/>
        </w:rPr>
        <w:t>La tassonomia di Bloom del dominio affettivo può essere rappresentata come una piramide. I comportamenti alla base della piramide sono quelli che richiedono l'azione meno consapevole. Mentre risaliamo la piramide dalla base, possiamo iniziare a tracciare un percorso per massimizzare la nostra competenza comunicativa.</w:t>
      </w:r>
    </w:p>
    <w:p w14:paraId="34C57FF6" w14:textId="77777777" w:rsidR="00B85162" w:rsidRPr="00B85162" w:rsidRDefault="00B85162" w:rsidP="00B85162">
      <w:pPr>
        <w:jc w:val="both"/>
        <w:rPr>
          <w:lang w:val="it-IT"/>
        </w:rPr>
      </w:pPr>
    </w:p>
    <w:p w14:paraId="44DC7712" w14:textId="5CF8D2F3" w:rsidR="00243665" w:rsidRPr="00B85162" w:rsidRDefault="00B85162" w:rsidP="00B85162">
      <w:pPr>
        <w:jc w:val="both"/>
        <w:rPr>
          <w:lang w:val="it-IT"/>
        </w:rPr>
      </w:pPr>
      <w:r>
        <w:rPr>
          <w:lang w:val="it-IT"/>
        </w:rPr>
        <w:t xml:space="preserve">Il </w:t>
      </w:r>
      <w:r w:rsidRPr="00B85162">
        <w:rPr>
          <w:lang w:val="it-IT"/>
        </w:rPr>
        <w:t>modello piramidale è utile qui, nel senso che ci mostra come l'aspetto quasi universale della comunicazione, quello del ricevere i fenomeni, stimoli una risposta a ciò che è stato ricevuto. Da lì, iniziamo ad attribuire i valori a ciò che è stato ricevuto e quindi organizziamo le informazioni in modo da dare un senso a ciò. Alla fine interiorizziamo le informazioni che sono state comunicate. Per estendere un'altra metafora, si potrebbe dire che la posizioniamo nel nostro iceberg personale.</w:t>
      </w:r>
    </w:p>
    <w:sectPr w:rsidR="00243665" w:rsidRPr="00B85162" w:rsidSect="00C637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6F334" w14:textId="77777777" w:rsidR="00226F71" w:rsidRDefault="00226F71" w:rsidP="00226F71">
      <w:r>
        <w:separator/>
      </w:r>
    </w:p>
  </w:endnote>
  <w:endnote w:type="continuationSeparator" w:id="0">
    <w:p w14:paraId="19588357" w14:textId="77777777" w:rsidR="00226F71" w:rsidRDefault="00226F71" w:rsidP="0022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A77A7" w14:textId="77777777" w:rsidR="00226F71" w:rsidRDefault="00226F71" w:rsidP="00226F71">
      <w:r>
        <w:separator/>
      </w:r>
    </w:p>
  </w:footnote>
  <w:footnote w:type="continuationSeparator" w:id="0">
    <w:p w14:paraId="57B7CA1B" w14:textId="77777777" w:rsidR="00226F71" w:rsidRDefault="00226F71" w:rsidP="00226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425AD"/>
    <w:multiLevelType w:val="hybridMultilevel"/>
    <w:tmpl w:val="525C0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E0023"/>
    <w:multiLevelType w:val="hybridMultilevel"/>
    <w:tmpl w:val="EDE63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51F48"/>
    <w:multiLevelType w:val="hybridMultilevel"/>
    <w:tmpl w:val="6E58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A1881"/>
    <w:multiLevelType w:val="hybridMultilevel"/>
    <w:tmpl w:val="642E9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23E92"/>
    <w:multiLevelType w:val="hybridMultilevel"/>
    <w:tmpl w:val="5C605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8C"/>
    <w:rsid w:val="000D2886"/>
    <w:rsid w:val="000E254D"/>
    <w:rsid w:val="001C706B"/>
    <w:rsid w:val="00226F71"/>
    <w:rsid w:val="00243665"/>
    <w:rsid w:val="00377957"/>
    <w:rsid w:val="00386DE4"/>
    <w:rsid w:val="00434822"/>
    <w:rsid w:val="00534CC8"/>
    <w:rsid w:val="00584DF5"/>
    <w:rsid w:val="00596A7C"/>
    <w:rsid w:val="005F7F09"/>
    <w:rsid w:val="006E0F2F"/>
    <w:rsid w:val="007A2BD8"/>
    <w:rsid w:val="007B7855"/>
    <w:rsid w:val="007F43A3"/>
    <w:rsid w:val="00842B95"/>
    <w:rsid w:val="0088038C"/>
    <w:rsid w:val="0091093A"/>
    <w:rsid w:val="00960FCB"/>
    <w:rsid w:val="009D6562"/>
    <w:rsid w:val="00A33862"/>
    <w:rsid w:val="00A650A6"/>
    <w:rsid w:val="00AE78B4"/>
    <w:rsid w:val="00AF0F6C"/>
    <w:rsid w:val="00AF4C3D"/>
    <w:rsid w:val="00B54F20"/>
    <w:rsid w:val="00B85162"/>
    <w:rsid w:val="00BE6D75"/>
    <w:rsid w:val="00C16A43"/>
    <w:rsid w:val="00C3472D"/>
    <w:rsid w:val="00C63721"/>
    <w:rsid w:val="00C958E0"/>
    <w:rsid w:val="00CE740F"/>
    <w:rsid w:val="00DF4FA1"/>
    <w:rsid w:val="00E61F2E"/>
    <w:rsid w:val="00E7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A2E7E"/>
  <w15:chartTrackingRefBased/>
  <w15:docId w15:val="{069CF9A9-AE23-4378-AD53-9803D2A9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8038C"/>
    <w:pPr>
      <w:spacing w:before="100" w:beforeAutospacing="1" w:after="100" w:afterAutospacing="1" w:line="324" w:lineRule="auto"/>
    </w:pPr>
    <w:rPr>
      <w:rFonts w:ascii="Arial" w:eastAsia="Times New Roman" w:hAnsi="Arial" w:cs="Arial"/>
      <w:spacing w:val="11"/>
      <w:lang w:eastAsia="en-GB"/>
    </w:rPr>
  </w:style>
  <w:style w:type="table" w:styleId="Grigliatabella">
    <w:name w:val="Table Grid"/>
    <w:basedOn w:val="Tabellanormale"/>
    <w:uiPriority w:val="39"/>
    <w:rsid w:val="0088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88038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34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6F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6F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6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1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910840">
              <w:marLeft w:val="21"/>
              <w:marRight w:val="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9BFA-A0BC-409E-9B46-ADEA8134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ka Amadi</dc:creator>
  <cp:keywords/>
  <dc:description/>
  <cp:lastModifiedBy>Silvia Marchesi</cp:lastModifiedBy>
  <cp:revision>13</cp:revision>
  <dcterms:created xsi:type="dcterms:W3CDTF">2017-11-21T15:10:00Z</dcterms:created>
  <dcterms:modified xsi:type="dcterms:W3CDTF">2018-07-17T15:38:00Z</dcterms:modified>
</cp:coreProperties>
</file>